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3B9" w:rsidRDefault="001833B9" w:rsidP="001833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33B9" w:rsidRPr="003D43E8" w:rsidRDefault="001833B9" w:rsidP="003D4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 урока «</w:t>
      </w:r>
      <w:r w:rsidR="00241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христианство пришло на Русь</w:t>
      </w:r>
      <w:r w:rsidRPr="003D4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1833B9" w:rsidRPr="003D43E8" w:rsidRDefault="001833B9" w:rsidP="003D43E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E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Цель урока</w:t>
      </w:r>
      <w:r w:rsidRPr="003D43E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Pr="003D4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1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ие с понятием «Церковь», как сообществом людей, объединенных христианской верой; </w:t>
      </w:r>
      <w:r w:rsidRPr="003D43E8">
        <w:rPr>
          <w:rFonts w:ascii="Times New Roman" w:hAnsi="Times New Roman" w:cs="Times New Roman"/>
          <w:sz w:val="28"/>
          <w:szCs w:val="28"/>
        </w:rPr>
        <w:t>формирование представления о значимости для нашего Отечества факта Крещения Руси, принятия православия, как этапа, с которого началось качественно иное развитие нашей государственности и культуры</w:t>
      </w:r>
      <w:r w:rsidR="0024177E">
        <w:rPr>
          <w:rFonts w:ascii="Times New Roman" w:hAnsi="Times New Roman" w:cs="Times New Roman"/>
          <w:sz w:val="28"/>
          <w:szCs w:val="28"/>
        </w:rPr>
        <w:t>.</w:t>
      </w:r>
    </w:p>
    <w:p w:rsidR="001833B9" w:rsidRPr="003D43E8" w:rsidRDefault="001833B9" w:rsidP="003D43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3D43E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Задачи</w:t>
      </w:r>
      <w:r w:rsidRPr="003D43E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:</w:t>
      </w:r>
    </w:p>
    <w:p w:rsidR="003D43E8" w:rsidRPr="003D43E8" w:rsidRDefault="003D43E8" w:rsidP="003D43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D43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оровьесберегающая</w:t>
      </w:r>
      <w:proofErr w:type="spellEnd"/>
      <w:r w:rsidRPr="003D4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беспечить </w:t>
      </w:r>
      <w:r w:rsidR="00241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 для </w:t>
      </w:r>
      <w:r w:rsidRPr="003D4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я новых знаний на основе неугасаемого интереса, как фактора повышения мотивации учебной деятельности.</w:t>
      </w:r>
    </w:p>
    <w:p w:rsidR="00291969" w:rsidRDefault="001833B9" w:rsidP="003D43E8">
      <w:pPr>
        <w:numPr>
          <w:ilvl w:val="12"/>
          <w:numId w:val="0"/>
        </w:numPr>
        <w:spacing w:before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783D">
        <w:rPr>
          <w:rFonts w:ascii="Times New Roman" w:hAnsi="Times New Roman" w:cs="Times New Roman"/>
          <w:b/>
          <w:sz w:val="28"/>
          <w:szCs w:val="28"/>
        </w:rPr>
        <w:t>Обучающ</w:t>
      </w:r>
      <w:r w:rsidR="003D43E8" w:rsidRPr="00EA783D">
        <w:rPr>
          <w:rFonts w:ascii="Times New Roman" w:hAnsi="Times New Roman" w:cs="Times New Roman"/>
          <w:b/>
          <w:sz w:val="28"/>
          <w:szCs w:val="28"/>
        </w:rPr>
        <w:t>ие</w:t>
      </w:r>
      <w:r w:rsidRPr="003D43E8">
        <w:rPr>
          <w:rFonts w:ascii="Times New Roman" w:hAnsi="Times New Roman" w:cs="Times New Roman"/>
          <w:sz w:val="28"/>
          <w:szCs w:val="28"/>
        </w:rPr>
        <w:t xml:space="preserve">: </w:t>
      </w:r>
      <w:r w:rsidR="00291969">
        <w:rPr>
          <w:rFonts w:ascii="Times New Roman" w:hAnsi="Times New Roman" w:cs="Times New Roman"/>
          <w:sz w:val="28"/>
          <w:szCs w:val="28"/>
        </w:rPr>
        <w:t>познакомить учащихся с историей принятия христианства на Руси;</w:t>
      </w:r>
    </w:p>
    <w:p w:rsidR="00291969" w:rsidRDefault="00291969" w:rsidP="003D43E8">
      <w:pPr>
        <w:numPr>
          <w:ilvl w:val="12"/>
          <w:numId w:val="0"/>
        </w:numPr>
        <w:spacing w:before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Объясн</w:t>
      </w:r>
      <w:r w:rsidR="001D54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детям суть понятия «Крещение» (присоединение к Церкви);</w:t>
      </w:r>
    </w:p>
    <w:p w:rsidR="001833B9" w:rsidRPr="003D43E8" w:rsidRDefault="00291969" w:rsidP="003D43E8">
      <w:pPr>
        <w:numPr>
          <w:ilvl w:val="12"/>
          <w:numId w:val="0"/>
        </w:numPr>
        <w:spacing w:before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Акцентировать внимание на роли князя Владимира в этом событии.</w:t>
      </w:r>
    </w:p>
    <w:p w:rsidR="001833B9" w:rsidRPr="003D43E8" w:rsidRDefault="003D43E8" w:rsidP="003D43E8">
      <w:pPr>
        <w:numPr>
          <w:ilvl w:val="12"/>
          <w:numId w:val="0"/>
        </w:numPr>
        <w:spacing w:before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783D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1833B9" w:rsidRPr="003D43E8">
        <w:rPr>
          <w:rFonts w:ascii="Times New Roman" w:hAnsi="Times New Roman" w:cs="Times New Roman"/>
          <w:sz w:val="28"/>
          <w:szCs w:val="28"/>
        </w:rPr>
        <w:t>: понять, какое  значение имеет Крещение в жизни отдельного человека и целой страны</w:t>
      </w:r>
      <w:r w:rsidRPr="003D43E8">
        <w:rPr>
          <w:rFonts w:ascii="Times New Roman" w:hAnsi="Times New Roman" w:cs="Times New Roman"/>
          <w:sz w:val="28"/>
          <w:szCs w:val="28"/>
        </w:rPr>
        <w:t>;</w:t>
      </w:r>
    </w:p>
    <w:p w:rsidR="003D43E8" w:rsidRPr="003D43E8" w:rsidRDefault="003D43E8" w:rsidP="003D43E8">
      <w:pPr>
        <w:numPr>
          <w:ilvl w:val="12"/>
          <w:numId w:val="0"/>
        </w:numPr>
        <w:spacing w:before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43E8">
        <w:rPr>
          <w:rFonts w:ascii="Times New Roman" w:hAnsi="Times New Roman" w:cs="Times New Roman"/>
          <w:sz w:val="28"/>
          <w:szCs w:val="28"/>
        </w:rPr>
        <w:t xml:space="preserve">                           расширять социальный опыт учащихся через трансмиссию в прошлое;</w:t>
      </w:r>
    </w:p>
    <w:p w:rsidR="003D43E8" w:rsidRPr="003D43E8" w:rsidRDefault="003D43E8" w:rsidP="003D43E8">
      <w:pPr>
        <w:numPr>
          <w:ilvl w:val="12"/>
          <w:numId w:val="0"/>
        </w:numPr>
        <w:spacing w:before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43E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A783D">
        <w:rPr>
          <w:rFonts w:ascii="Times New Roman" w:hAnsi="Times New Roman" w:cs="Times New Roman"/>
          <w:sz w:val="28"/>
          <w:szCs w:val="28"/>
        </w:rPr>
        <w:t xml:space="preserve"> </w:t>
      </w:r>
      <w:r w:rsidRPr="003D43E8">
        <w:rPr>
          <w:rFonts w:ascii="Times New Roman" w:hAnsi="Times New Roman" w:cs="Times New Roman"/>
          <w:sz w:val="28"/>
          <w:szCs w:val="28"/>
        </w:rPr>
        <w:t xml:space="preserve"> развивать мышление учащихся через соотношение исторического и социального опыта.</w:t>
      </w:r>
    </w:p>
    <w:p w:rsidR="001833B9" w:rsidRPr="003D43E8" w:rsidRDefault="001833B9" w:rsidP="003D43E8">
      <w:pPr>
        <w:numPr>
          <w:ilvl w:val="12"/>
          <w:numId w:val="0"/>
        </w:numPr>
        <w:spacing w:before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83D">
        <w:rPr>
          <w:rFonts w:ascii="Times New Roman" w:hAnsi="Times New Roman" w:cs="Times New Roman"/>
          <w:b/>
          <w:sz w:val="28"/>
          <w:szCs w:val="28"/>
        </w:rPr>
        <w:t>Воспитывающая</w:t>
      </w:r>
      <w:proofErr w:type="gramEnd"/>
      <w:r w:rsidRPr="003D43E8">
        <w:rPr>
          <w:rFonts w:ascii="Times New Roman" w:hAnsi="Times New Roman" w:cs="Times New Roman"/>
          <w:sz w:val="28"/>
          <w:szCs w:val="28"/>
        </w:rPr>
        <w:t xml:space="preserve">: </w:t>
      </w:r>
      <w:r w:rsidR="003D43E8" w:rsidRPr="003D43E8">
        <w:rPr>
          <w:rFonts w:ascii="Times New Roman" w:hAnsi="Times New Roman" w:cs="Times New Roman"/>
          <w:sz w:val="28"/>
          <w:szCs w:val="28"/>
        </w:rPr>
        <w:t xml:space="preserve">формировать ценностное отношение к знаниям; </w:t>
      </w:r>
      <w:r w:rsidRPr="003D43E8">
        <w:rPr>
          <w:rFonts w:ascii="Times New Roman" w:hAnsi="Times New Roman" w:cs="Times New Roman"/>
          <w:sz w:val="28"/>
          <w:szCs w:val="28"/>
        </w:rPr>
        <w:t>осознать, что представление о Святой  Руси – это представление о  России, стремящейся к святости</w:t>
      </w:r>
      <w:r w:rsidR="003D43E8" w:rsidRPr="003D43E8">
        <w:rPr>
          <w:rFonts w:ascii="Times New Roman" w:hAnsi="Times New Roman" w:cs="Times New Roman"/>
          <w:sz w:val="28"/>
          <w:szCs w:val="28"/>
        </w:rPr>
        <w:t>.</w:t>
      </w:r>
    </w:p>
    <w:p w:rsidR="001833B9" w:rsidRPr="00833166" w:rsidRDefault="001833B9" w:rsidP="001833B9">
      <w:pPr>
        <w:numPr>
          <w:ilvl w:val="12"/>
          <w:numId w:val="0"/>
        </w:numPr>
        <w:spacing w:before="120"/>
        <w:ind w:firstLine="720"/>
        <w:jc w:val="both"/>
        <w:rPr>
          <w:sz w:val="28"/>
          <w:szCs w:val="28"/>
        </w:rPr>
      </w:pPr>
    </w:p>
    <w:p w:rsidR="001833B9" w:rsidRPr="00EA783D" w:rsidRDefault="001833B9" w:rsidP="00EA783D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83D">
        <w:rPr>
          <w:rFonts w:ascii="Times New Roman" w:hAnsi="Times New Roman" w:cs="Times New Roman"/>
          <w:color w:val="FF0000"/>
          <w:sz w:val="28"/>
          <w:szCs w:val="28"/>
        </w:rPr>
        <w:t>Ключевые понятия урока</w:t>
      </w:r>
      <w:r w:rsidRPr="00EA783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EA783D">
        <w:rPr>
          <w:rFonts w:ascii="Times New Roman" w:hAnsi="Times New Roman" w:cs="Times New Roman"/>
          <w:sz w:val="28"/>
          <w:szCs w:val="28"/>
        </w:rPr>
        <w:t xml:space="preserve">Церковь, </w:t>
      </w:r>
      <w:r w:rsidR="00291969">
        <w:rPr>
          <w:rFonts w:ascii="Times New Roman" w:hAnsi="Times New Roman" w:cs="Times New Roman"/>
          <w:sz w:val="28"/>
          <w:szCs w:val="28"/>
        </w:rPr>
        <w:t>православие,</w:t>
      </w:r>
      <w:r w:rsidRPr="00EA783D">
        <w:rPr>
          <w:rFonts w:ascii="Times New Roman" w:hAnsi="Times New Roman" w:cs="Times New Roman"/>
          <w:sz w:val="28"/>
          <w:szCs w:val="28"/>
        </w:rPr>
        <w:t xml:space="preserve"> </w:t>
      </w:r>
      <w:r w:rsidR="00291969">
        <w:rPr>
          <w:rFonts w:ascii="Times New Roman" w:hAnsi="Times New Roman" w:cs="Times New Roman"/>
          <w:sz w:val="28"/>
          <w:szCs w:val="28"/>
        </w:rPr>
        <w:t xml:space="preserve">вера в единого Бога, исповедь, </w:t>
      </w:r>
      <w:r w:rsidRPr="00EA783D">
        <w:rPr>
          <w:rFonts w:ascii="Times New Roman" w:hAnsi="Times New Roman" w:cs="Times New Roman"/>
          <w:sz w:val="28"/>
          <w:szCs w:val="28"/>
        </w:rPr>
        <w:t xml:space="preserve">князь Владимир, Крещение, </w:t>
      </w:r>
      <w:r w:rsidR="00291969">
        <w:rPr>
          <w:rFonts w:ascii="Times New Roman" w:hAnsi="Times New Roman" w:cs="Times New Roman"/>
          <w:sz w:val="28"/>
          <w:szCs w:val="28"/>
        </w:rPr>
        <w:t xml:space="preserve">летопись, </w:t>
      </w:r>
      <w:r w:rsidRPr="00EA783D">
        <w:rPr>
          <w:rFonts w:ascii="Times New Roman" w:hAnsi="Times New Roman" w:cs="Times New Roman"/>
          <w:sz w:val="28"/>
          <w:szCs w:val="28"/>
        </w:rPr>
        <w:t>Святая Русь.</w:t>
      </w:r>
      <w:proofErr w:type="gramEnd"/>
    </w:p>
    <w:p w:rsidR="00EA783D" w:rsidRPr="00EA783D" w:rsidRDefault="00EA783D" w:rsidP="00EA7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83D">
        <w:rPr>
          <w:rFonts w:ascii="Times New Roman" w:hAnsi="Times New Roman" w:cs="Times New Roman"/>
          <w:color w:val="FF0000"/>
          <w:sz w:val="28"/>
          <w:szCs w:val="28"/>
        </w:rPr>
        <w:t xml:space="preserve">          Тип урока:</w:t>
      </w:r>
      <w:r w:rsidRPr="00EA783D">
        <w:rPr>
          <w:rFonts w:ascii="Times New Roman" w:hAnsi="Times New Roman" w:cs="Times New Roman"/>
          <w:sz w:val="28"/>
          <w:szCs w:val="28"/>
        </w:rPr>
        <w:t xml:space="preserve"> комбинированный (по возможности с использованием ИКТ).</w:t>
      </w:r>
    </w:p>
    <w:p w:rsidR="001833B9" w:rsidRPr="00EA783D" w:rsidRDefault="00EA783D" w:rsidP="00EA7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83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A783D">
        <w:rPr>
          <w:rFonts w:ascii="Times New Roman" w:hAnsi="Times New Roman" w:cs="Times New Roman"/>
          <w:color w:val="FF0000"/>
          <w:sz w:val="28"/>
          <w:szCs w:val="28"/>
        </w:rPr>
        <w:t>Формы и виды деятельности:</w:t>
      </w:r>
      <w:r w:rsidRPr="00EA783D">
        <w:rPr>
          <w:rFonts w:ascii="Times New Roman" w:hAnsi="Times New Roman" w:cs="Times New Roman"/>
          <w:sz w:val="28"/>
          <w:szCs w:val="28"/>
        </w:rPr>
        <w:t xml:space="preserve"> беседа, комментированное чтение, работа с видеоматериалом, самостоятельная            работа с источниками информации, участие в учебном диалоге.</w:t>
      </w:r>
    </w:p>
    <w:p w:rsidR="00E329CE" w:rsidRDefault="00E329CE" w:rsidP="00EA78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разовательные ресурсы</w:t>
      </w:r>
      <w:r w:rsidR="001833B9" w:rsidRPr="00EA78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="001833B9" w:rsidRPr="00EA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 православных храмов, монастыр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291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продукции картин</w:t>
      </w:r>
      <w:r w:rsidR="00EB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иллюстративный материал в учебнике;</w:t>
      </w:r>
    </w:p>
    <w:p w:rsidR="0093557A" w:rsidRDefault="00E329CE" w:rsidP="00EA78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ев А.В. Основы духовно-нравственной культуры народов России. Основы религиозных культур и светской этики. Основы православной культуры</w:t>
      </w:r>
      <w:r w:rsidR="0093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4-5 классы: </w:t>
      </w:r>
      <w:proofErr w:type="spellStart"/>
      <w:r w:rsidR="0093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proofErr w:type="spellEnd"/>
      <w:r w:rsidR="0093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</w:t>
      </w:r>
      <w:proofErr w:type="spellStart"/>
      <w:r w:rsidR="0093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="0093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реждений /А.В.Кураев. – М.: Просвещение, 2012. – 95 </w:t>
      </w:r>
      <w:proofErr w:type="gramStart"/>
      <w:r w:rsidR="0093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93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1833B9" w:rsidRPr="00EA783D" w:rsidRDefault="00EB6D58" w:rsidP="00EA78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я учителя, </w:t>
      </w:r>
      <w:proofErr w:type="spellStart"/>
      <w:r w:rsidR="0093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апроектор</w:t>
      </w:r>
      <w:proofErr w:type="spellEnd"/>
      <w:r w:rsidR="0093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33B9" w:rsidRDefault="001833B9" w:rsidP="003D43E8">
      <w:pPr>
        <w:rPr>
          <w:rFonts w:ascii="Times New Roman" w:hAnsi="Times New Roman" w:cs="Times New Roman"/>
          <w:sz w:val="24"/>
          <w:szCs w:val="24"/>
        </w:rPr>
      </w:pPr>
    </w:p>
    <w:p w:rsidR="001833B9" w:rsidRDefault="001833B9" w:rsidP="001833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A0F" w:rsidRPr="000C596B" w:rsidRDefault="000C596B" w:rsidP="001833B9">
      <w:pPr>
        <w:jc w:val="center"/>
        <w:rPr>
          <w:rFonts w:ascii="Times New Roman" w:hAnsi="Times New Roman" w:cs="Times New Roman"/>
          <w:sz w:val="28"/>
          <w:szCs w:val="28"/>
        </w:rPr>
      </w:pPr>
      <w:r w:rsidRPr="000C596B">
        <w:rPr>
          <w:rFonts w:ascii="Times New Roman" w:hAnsi="Times New Roman" w:cs="Times New Roman"/>
          <w:sz w:val="28"/>
          <w:szCs w:val="28"/>
        </w:rPr>
        <w:t>Аббревиатура:</w:t>
      </w:r>
    </w:p>
    <w:p w:rsidR="000C596B" w:rsidRPr="000C596B" w:rsidRDefault="000C596B" w:rsidP="000C596B">
      <w:pPr>
        <w:rPr>
          <w:rFonts w:ascii="Times New Roman" w:hAnsi="Times New Roman" w:cs="Times New Roman"/>
          <w:sz w:val="28"/>
          <w:szCs w:val="28"/>
        </w:rPr>
      </w:pPr>
      <w:r w:rsidRPr="000C596B">
        <w:rPr>
          <w:rFonts w:ascii="Times New Roman" w:hAnsi="Times New Roman" w:cs="Times New Roman"/>
          <w:sz w:val="28"/>
          <w:szCs w:val="28"/>
        </w:rPr>
        <w:t>Л.: личностные результаты</w:t>
      </w:r>
    </w:p>
    <w:p w:rsidR="000C596B" w:rsidRPr="000C596B" w:rsidRDefault="000C596B" w:rsidP="000C596B">
      <w:pPr>
        <w:rPr>
          <w:rFonts w:ascii="Times New Roman" w:hAnsi="Times New Roman" w:cs="Times New Roman"/>
          <w:sz w:val="28"/>
          <w:szCs w:val="28"/>
        </w:rPr>
      </w:pPr>
      <w:r w:rsidRPr="000C596B">
        <w:rPr>
          <w:rFonts w:ascii="Times New Roman" w:hAnsi="Times New Roman" w:cs="Times New Roman"/>
          <w:sz w:val="28"/>
          <w:szCs w:val="28"/>
        </w:rPr>
        <w:t>Р.: регулятивные результаты</w:t>
      </w:r>
    </w:p>
    <w:p w:rsidR="000C596B" w:rsidRPr="000C596B" w:rsidRDefault="000C596B" w:rsidP="000C596B">
      <w:pPr>
        <w:rPr>
          <w:rFonts w:ascii="Times New Roman" w:hAnsi="Times New Roman" w:cs="Times New Roman"/>
          <w:sz w:val="28"/>
          <w:szCs w:val="28"/>
        </w:rPr>
      </w:pPr>
      <w:r w:rsidRPr="000C596B">
        <w:rPr>
          <w:rFonts w:ascii="Times New Roman" w:hAnsi="Times New Roman" w:cs="Times New Roman"/>
          <w:sz w:val="28"/>
          <w:szCs w:val="28"/>
        </w:rPr>
        <w:lastRenderedPageBreak/>
        <w:t>К.: коммуникативные результаты</w:t>
      </w:r>
    </w:p>
    <w:p w:rsidR="00E97A0F" w:rsidRPr="000C596B" w:rsidRDefault="000C596B" w:rsidP="000C596B">
      <w:pPr>
        <w:rPr>
          <w:rFonts w:ascii="Times New Roman" w:hAnsi="Times New Roman" w:cs="Times New Roman"/>
          <w:sz w:val="28"/>
          <w:szCs w:val="28"/>
        </w:rPr>
      </w:pPr>
      <w:r w:rsidRPr="000C596B">
        <w:rPr>
          <w:rFonts w:ascii="Times New Roman" w:hAnsi="Times New Roman" w:cs="Times New Roman"/>
          <w:sz w:val="28"/>
          <w:szCs w:val="28"/>
        </w:rPr>
        <w:t>П.: Познавательные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E97A0F" w:rsidRDefault="00E97A0F" w:rsidP="001833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A0F" w:rsidRDefault="00E97A0F" w:rsidP="001833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33B9" w:rsidRPr="00DA1D3E" w:rsidRDefault="001833B9" w:rsidP="001833B9">
      <w:pPr>
        <w:jc w:val="center"/>
        <w:rPr>
          <w:rFonts w:ascii="Times New Roman" w:hAnsi="Times New Roman" w:cs="Times New Roman"/>
          <w:sz w:val="24"/>
          <w:szCs w:val="24"/>
        </w:rPr>
      </w:pPr>
      <w:r w:rsidRPr="00DA1D3E">
        <w:rPr>
          <w:rFonts w:ascii="Times New Roman" w:hAnsi="Times New Roman" w:cs="Times New Roman"/>
          <w:sz w:val="24"/>
          <w:szCs w:val="24"/>
        </w:rPr>
        <w:t>Ход урока</w:t>
      </w:r>
    </w:p>
    <w:tbl>
      <w:tblPr>
        <w:tblStyle w:val="a3"/>
        <w:tblW w:w="0" w:type="auto"/>
        <w:tblLook w:val="04A0"/>
      </w:tblPr>
      <w:tblGrid>
        <w:gridCol w:w="1948"/>
        <w:gridCol w:w="2115"/>
        <w:gridCol w:w="2071"/>
        <w:gridCol w:w="2012"/>
        <w:gridCol w:w="2008"/>
        <w:gridCol w:w="2531"/>
        <w:gridCol w:w="2101"/>
      </w:tblGrid>
      <w:tr w:rsidR="001D54CA" w:rsidRPr="00DA1D3E" w:rsidTr="000C596B">
        <w:trPr>
          <w:trHeight w:val="252"/>
        </w:trPr>
        <w:tc>
          <w:tcPr>
            <w:tcW w:w="1971" w:type="dxa"/>
            <w:vMerge w:val="restart"/>
          </w:tcPr>
          <w:p w:rsidR="001833B9" w:rsidRPr="00DA1D3E" w:rsidRDefault="001833B9" w:rsidP="009750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D3E">
              <w:rPr>
                <w:rFonts w:ascii="Times New Roman" w:hAnsi="Times New Roman" w:cs="Times New Roman"/>
                <w:bCs/>
                <w:sz w:val="24"/>
                <w:szCs w:val="24"/>
              </w:rPr>
              <w:t>Этап</w:t>
            </w:r>
          </w:p>
        </w:tc>
        <w:tc>
          <w:tcPr>
            <w:tcW w:w="2115" w:type="dxa"/>
            <w:vMerge w:val="restart"/>
          </w:tcPr>
          <w:p w:rsidR="001833B9" w:rsidRPr="00DA1D3E" w:rsidRDefault="001833B9" w:rsidP="009750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D3E">
              <w:rPr>
                <w:rFonts w:ascii="Times New Roman" w:hAnsi="Times New Roman" w:cs="Times New Roman"/>
                <w:bCs/>
                <w:sz w:val="24"/>
                <w:szCs w:val="24"/>
              </w:rPr>
              <w:t>Цель этапа</w:t>
            </w:r>
          </w:p>
        </w:tc>
        <w:tc>
          <w:tcPr>
            <w:tcW w:w="2075" w:type="dxa"/>
            <w:vMerge w:val="restart"/>
          </w:tcPr>
          <w:p w:rsidR="001833B9" w:rsidRPr="00DA1D3E" w:rsidRDefault="001833B9" w:rsidP="009750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D3E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2022" w:type="dxa"/>
            <w:vMerge w:val="restart"/>
          </w:tcPr>
          <w:p w:rsidR="001833B9" w:rsidRPr="00DA1D3E" w:rsidRDefault="001833B9" w:rsidP="0097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D3E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учащихся</w:t>
            </w:r>
          </w:p>
        </w:tc>
        <w:tc>
          <w:tcPr>
            <w:tcW w:w="6603" w:type="dxa"/>
            <w:gridSpan w:val="3"/>
            <w:tcBorders>
              <w:bottom w:val="single" w:sz="4" w:space="0" w:color="auto"/>
            </w:tcBorders>
          </w:tcPr>
          <w:p w:rsidR="001833B9" w:rsidRPr="00DA1D3E" w:rsidRDefault="001833B9" w:rsidP="0097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D3E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C32009" w:rsidRPr="00DA1D3E" w:rsidTr="000C596B">
        <w:trPr>
          <w:trHeight w:val="234"/>
        </w:trPr>
        <w:tc>
          <w:tcPr>
            <w:tcW w:w="1971" w:type="dxa"/>
            <w:vMerge/>
          </w:tcPr>
          <w:p w:rsidR="001833B9" w:rsidRPr="00DA1D3E" w:rsidRDefault="001833B9" w:rsidP="009750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1833B9" w:rsidRPr="00DA1D3E" w:rsidRDefault="001833B9" w:rsidP="009750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:rsidR="001833B9" w:rsidRPr="00DA1D3E" w:rsidRDefault="001833B9" w:rsidP="009750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1833B9" w:rsidRPr="00DA1D3E" w:rsidRDefault="001833B9" w:rsidP="009750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</w:tcPr>
          <w:p w:rsidR="001833B9" w:rsidRPr="00DA1D3E" w:rsidRDefault="001833B9" w:rsidP="009750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D3E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</w:p>
        </w:tc>
        <w:tc>
          <w:tcPr>
            <w:tcW w:w="2531" w:type="dxa"/>
            <w:tcBorders>
              <w:top w:val="single" w:sz="4" w:space="0" w:color="auto"/>
            </w:tcBorders>
          </w:tcPr>
          <w:p w:rsidR="001833B9" w:rsidRPr="00DA1D3E" w:rsidRDefault="001833B9" w:rsidP="009750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1D3E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</w:tcBorders>
          </w:tcPr>
          <w:p w:rsidR="001833B9" w:rsidRPr="00DA1D3E" w:rsidRDefault="001833B9" w:rsidP="009750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D3E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</w:t>
            </w:r>
          </w:p>
        </w:tc>
      </w:tr>
      <w:tr w:rsidR="00C32009" w:rsidRPr="00DA1D3E" w:rsidTr="000C596B">
        <w:tc>
          <w:tcPr>
            <w:tcW w:w="1971" w:type="dxa"/>
          </w:tcPr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A1D3E">
              <w:rPr>
                <w:rFonts w:ascii="Times New Roman" w:hAnsi="Times New Roman" w:cs="Times New Roman"/>
                <w:sz w:val="24"/>
                <w:szCs w:val="24"/>
              </w:rPr>
              <w:t>. Орг.момент</w:t>
            </w: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A1D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E58AF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="00B9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3529" w:rsidRDefault="0027352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E1D" w:rsidRDefault="00256E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E1D" w:rsidRDefault="00256E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009" w:rsidRDefault="00C32009" w:rsidP="0025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009" w:rsidRDefault="00C32009" w:rsidP="0025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009" w:rsidRDefault="00C32009" w:rsidP="0025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009" w:rsidRDefault="00C32009" w:rsidP="0025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E1D" w:rsidRPr="00256E1D" w:rsidRDefault="00256E1D" w:rsidP="0025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5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учение нового материала</w:t>
            </w:r>
          </w:p>
          <w:p w:rsidR="00256E1D" w:rsidRDefault="00256E1D" w:rsidP="0025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E1D" w:rsidRDefault="00256E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ADD" w:rsidRDefault="00FC3AD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ADD" w:rsidRDefault="00FC3AD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1D" w:rsidRDefault="00A738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1D" w:rsidRDefault="00A738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EC3" w:rsidRDefault="00CE7EC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EC3" w:rsidRDefault="00CE7EC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EC3" w:rsidRDefault="00CE7EC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EC3" w:rsidRDefault="00CE7EC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EC3" w:rsidRDefault="00CE7EC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EC3" w:rsidRDefault="00CE7EC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EC3" w:rsidRDefault="00CE7EC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EC3" w:rsidRDefault="00CE7EC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93" w:rsidRDefault="0099639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93" w:rsidRDefault="0099639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93" w:rsidRDefault="0099639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93" w:rsidRDefault="0099639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93" w:rsidRDefault="0099639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93" w:rsidRDefault="0099639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93" w:rsidRDefault="0099639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93" w:rsidRDefault="0099639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93" w:rsidRDefault="0099639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93" w:rsidRDefault="0099639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A1D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E7EC3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CE7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996393" w:rsidRDefault="0099639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зентация учителя «Святая Русь»</w:t>
            </w:r>
          </w:p>
          <w:p w:rsidR="00996393" w:rsidRDefault="00996393" w:rsidP="000C5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93" w:rsidRDefault="00996393" w:rsidP="000C5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0C5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0C5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0C5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0C5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0C5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0C5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0C5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0C5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0C5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0C5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0C5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9AC" w:rsidRDefault="000C39AC" w:rsidP="000C5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9AC" w:rsidRDefault="000C39AC" w:rsidP="000C5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9AC" w:rsidRDefault="000C39AC" w:rsidP="000C5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1833B9" w:rsidP="000C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96393" w:rsidRPr="00DA1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A1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596B" w:rsidRPr="00DA1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F46"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  <w:p w:rsidR="00994F46" w:rsidRDefault="00994F46" w:rsidP="000C5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0C5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0C5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0C5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0C5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0C5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0C5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0C5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E38" w:rsidRDefault="00306E38" w:rsidP="000C5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96B" w:rsidRPr="00DA1D3E" w:rsidRDefault="00994F46" w:rsidP="000C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A1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596B" w:rsidRPr="00DA1D3E">
              <w:rPr>
                <w:rFonts w:ascii="Times New Roman" w:hAnsi="Times New Roman" w:cs="Times New Roman"/>
                <w:sz w:val="24"/>
                <w:szCs w:val="24"/>
              </w:rPr>
              <w:t>Рефлексия деятельности</w:t>
            </w:r>
          </w:p>
          <w:p w:rsidR="000C596B" w:rsidRPr="00DA1D3E" w:rsidRDefault="000C596B" w:rsidP="000C5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96B" w:rsidRPr="00DA1D3E" w:rsidRDefault="000C596B" w:rsidP="000C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3E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3722" w:rsidRDefault="00DA3722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ом. задание</w:t>
            </w: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3E">
              <w:rPr>
                <w:rFonts w:ascii="Times New Roman" w:hAnsi="Times New Roman" w:cs="Times New Roman"/>
                <w:sz w:val="24"/>
                <w:szCs w:val="24"/>
              </w:rPr>
              <w:t>Организация направленного внимания на начало урока</w:t>
            </w: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3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1E58AF">
              <w:rPr>
                <w:rFonts w:ascii="Times New Roman" w:hAnsi="Times New Roman" w:cs="Times New Roman"/>
                <w:sz w:val="24"/>
                <w:szCs w:val="24"/>
              </w:rPr>
              <w:t xml:space="preserve">(формулирование) </w:t>
            </w:r>
            <w:r w:rsidRPr="00DA1D3E">
              <w:rPr>
                <w:rFonts w:ascii="Times New Roman" w:hAnsi="Times New Roman" w:cs="Times New Roman"/>
                <w:sz w:val="24"/>
                <w:szCs w:val="24"/>
              </w:rPr>
              <w:t>темы и цели урока</w:t>
            </w:r>
            <w:r w:rsidR="00403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3529" w:rsidRDefault="00273529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29" w:rsidRDefault="00273529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E1D" w:rsidRDefault="00256E1D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E1D" w:rsidRDefault="00256E1D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009" w:rsidRDefault="00C32009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009" w:rsidRDefault="00C32009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009" w:rsidRDefault="00C32009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009" w:rsidRDefault="00C32009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45" w:rsidRPr="00DA1D3E" w:rsidRDefault="00403C45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DA1D3E">
              <w:rPr>
                <w:rFonts w:ascii="Times New Roman" w:hAnsi="Times New Roman" w:cs="Times New Roman"/>
                <w:sz w:val="24"/>
                <w:szCs w:val="24"/>
              </w:rPr>
              <w:t>представления детей о том, что нового они узнают, чему научатся.</w:t>
            </w:r>
          </w:p>
          <w:p w:rsidR="001833B9" w:rsidRPr="00DA1D3E" w:rsidRDefault="00A738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главной мысли притчи.</w:t>
            </w:r>
          </w:p>
          <w:p w:rsidR="001833B9" w:rsidRPr="00A972DA" w:rsidRDefault="00A972DA" w:rsidP="00A9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72DA">
              <w:rPr>
                <w:rFonts w:ascii="Times New Roman" w:hAnsi="Times New Roman" w:cs="Times New Roman"/>
                <w:sz w:val="24"/>
                <w:szCs w:val="24"/>
              </w:rPr>
              <w:t>св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72DA">
              <w:rPr>
                <w:rFonts w:ascii="Times New Roman" w:hAnsi="Times New Roman" w:cs="Times New Roman"/>
                <w:sz w:val="24"/>
                <w:szCs w:val="24"/>
              </w:rPr>
              <w:t xml:space="preserve"> ключевых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96B" w:rsidRDefault="000C596B" w:rsidP="00CE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96B" w:rsidRDefault="000C596B" w:rsidP="00CE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96B" w:rsidRDefault="000C596B" w:rsidP="00CE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96B" w:rsidRDefault="000C596B" w:rsidP="00CE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CA" w:rsidRDefault="001D54CA" w:rsidP="00CE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CA" w:rsidRDefault="001D54CA" w:rsidP="00CE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CA" w:rsidRDefault="001D54CA" w:rsidP="00CE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CA" w:rsidRDefault="001D54CA" w:rsidP="00CE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CA" w:rsidRDefault="001D54CA" w:rsidP="00CE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CA" w:rsidRDefault="001D54CA" w:rsidP="00CE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CA" w:rsidRDefault="001D54CA" w:rsidP="00CE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CA" w:rsidRDefault="001D54CA" w:rsidP="00CE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CA" w:rsidRDefault="001D54CA" w:rsidP="00CE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CA" w:rsidRDefault="001D54CA" w:rsidP="00CE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CA" w:rsidRDefault="001D54CA" w:rsidP="00CE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CA" w:rsidRDefault="001D54CA" w:rsidP="00CE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CA" w:rsidRDefault="001D54CA" w:rsidP="00CE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CA" w:rsidRDefault="001D54CA" w:rsidP="00CE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CA" w:rsidRDefault="001D54CA" w:rsidP="00CE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CA" w:rsidRDefault="001D54CA" w:rsidP="00CE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CA" w:rsidRDefault="001D54CA" w:rsidP="00CE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93" w:rsidRDefault="00996393" w:rsidP="00CE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93" w:rsidRDefault="00996393" w:rsidP="00CE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93" w:rsidRDefault="00996393" w:rsidP="00CE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93" w:rsidRDefault="00996393" w:rsidP="00CE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93" w:rsidRDefault="00996393" w:rsidP="00CE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93" w:rsidRDefault="00996393" w:rsidP="00CE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EC3" w:rsidRPr="00DA1D3E" w:rsidRDefault="00CE7EC3" w:rsidP="00CE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3E">
              <w:rPr>
                <w:rFonts w:ascii="Times New Roman" w:hAnsi="Times New Roman" w:cs="Times New Roman"/>
                <w:sz w:val="24"/>
                <w:szCs w:val="24"/>
              </w:rPr>
              <w:t>Смена вида деятельности</w:t>
            </w: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99639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понятиями исповедь, «Святая Русь»</w:t>
            </w:r>
          </w:p>
          <w:p w:rsidR="00996393" w:rsidRDefault="0099639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93" w:rsidRDefault="0099639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0C596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A1D3E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DA1D3E">
              <w:rPr>
                <w:rFonts w:ascii="Times New Roman" w:hAnsi="Times New Roman" w:cs="Times New Roman"/>
                <w:sz w:val="24"/>
                <w:szCs w:val="24"/>
              </w:rPr>
              <w:t xml:space="preserve"> 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A1D3E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D3E">
              <w:rPr>
                <w:rFonts w:ascii="Times New Roman" w:hAnsi="Times New Roman" w:cs="Times New Roman"/>
                <w:sz w:val="24"/>
                <w:szCs w:val="24"/>
              </w:rPr>
              <w:t xml:space="preserve"> за результаты своего труда.</w:t>
            </w: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22" w:rsidRDefault="00DA3722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22" w:rsidRDefault="00DA3722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22" w:rsidRDefault="00DA3722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22" w:rsidRDefault="00DA3722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22" w:rsidRDefault="00DA3722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22" w:rsidRDefault="00DA3722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22" w:rsidRDefault="00DA3722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22" w:rsidRDefault="00DA3722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22" w:rsidRDefault="00DA3722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22" w:rsidRPr="00DA1D3E" w:rsidRDefault="00B4458A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овых знаний.</w:t>
            </w:r>
          </w:p>
        </w:tc>
        <w:tc>
          <w:tcPr>
            <w:tcW w:w="2075" w:type="dxa"/>
          </w:tcPr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93557A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. </w:t>
            </w:r>
            <w:r w:rsidR="001833B9" w:rsidRPr="00DA1D3E">
              <w:rPr>
                <w:rFonts w:ascii="Times New Roman" w:hAnsi="Times New Roman" w:cs="Times New Roman"/>
                <w:sz w:val="24"/>
                <w:szCs w:val="24"/>
              </w:rPr>
              <w:t>Предлагает проверить наличие учебных принадлежностей</w:t>
            </w: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pStyle w:val="c1"/>
              <w:spacing w:before="0" w:beforeAutospacing="0" w:after="0" w:afterAutospacing="0"/>
            </w:pPr>
          </w:p>
          <w:p w:rsidR="001E58AF" w:rsidRDefault="001E58AF" w:rsidP="009750A6">
            <w:pPr>
              <w:pStyle w:val="c1"/>
              <w:spacing w:before="0" w:beforeAutospacing="0" w:after="0" w:afterAutospacing="0"/>
            </w:pPr>
          </w:p>
          <w:p w:rsidR="001E58AF" w:rsidRDefault="001E58AF" w:rsidP="009750A6">
            <w:pPr>
              <w:pStyle w:val="c1"/>
              <w:spacing w:before="0" w:beforeAutospacing="0" w:after="0" w:afterAutospacing="0"/>
            </w:pPr>
          </w:p>
          <w:p w:rsidR="001E58AF" w:rsidRDefault="001E58AF" w:rsidP="009750A6">
            <w:pPr>
              <w:pStyle w:val="c1"/>
              <w:spacing w:before="0" w:beforeAutospacing="0" w:after="0" w:afterAutospacing="0"/>
            </w:pPr>
          </w:p>
          <w:p w:rsidR="001E58AF" w:rsidRDefault="001E58AF" w:rsidP="009750A6">
            <w:pPr>
              <w:pStyle w:val="c1"/>
              <w:spacing w:before="0" w:beforeAutospacing="0" w:after="0" w:afterAutospacing="0"/>
            </w:pPr>
          </w:p>
          <w:p w:rsidR="001E58AF" w:rsidRDefault="001E58AF" w:rsidP="009750A6">
            <w:pPr>
              <w:pStyle w:val="c1"/>
              <w:spacing w:before="0" w:beforeAutospacing="0" w:after="0" w:afterAutospacing="0"/>
            </w:pPr>
          </w:p>
          <w:p w:rsidR="001E58AF" w:rsidRDefault="001E58AF" w:rsidP="009750A6">
            <w:pPr>
              <w:pStyle w:val="c1"/>
              <w:spacing w:before="0" w:beforeAutospacing="0" w:after="0" w:afterAutospacing="0"/>
            </w:pPr>
          </w:p>
          <w:p w:rsidR="00273529" w:rsidRPr="000521E5" w:rsidRDefault="00273529" w:rsidP="0027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длаг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: </w:t>
            </w:r>
            <w:r w:rsidRPr="000521E5">
              <w:rPr>
                <w:rFonts w:ascii="Times New Roman" w:hAnsi="Times New Roman" w:cs="Times New Roman"/>
                <w:sz w:val="24"/>
                <w:szCs w:val="24"/>
              </w:rPr>
              <w:t xml:space="preserve">Что вам известно о </w:t>
            </w:r>
            <w:r w:rsidRPr="0005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ристианстве и православии? Какие православные ценности вы знаете? Во что верят православные христиане? Каковы основные Божьи заповеди? В чем проявляется любовь к </w:t>
            </w:r>
            <w:proofErr w:type="gramStart"/>
            <w:r w:rsidRPr="000521E5">
              <w:rPr>
                <w:rFonts w:ascii="Times New Roman" w:hAnsi="Times New Roman" w:cs="Times New Roman"/>
                <w:sz w:val="24"/>
                <w:szCs w:val="24"/>
              </w:rPr>
              <w:t>ближнему</w:t>
            </w:r>
            <w:proofErr w:type="gramEnd"/>
            <w:r w:rsidRPr="000521E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73529" w:rsidRDefault="0027352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B06CD0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4A4B">
              <w:rPr>
                <w:rFonts w:ascii="Times New Roman" w:hAnsi="Times New Roman" w:cs="Times New Roman"/>
                <w:sz w:val="24"/>
                <w:szCs w:val="24"/>
              </w:rPr>
              <w:t>Рассмотрите иллюстрации (храмы Дмитровского р-на</w:t>
            </w:r>
            <w:r w:rsidR="00994F46">
              <w:rPr>
                <w:rFonts w:ascii="Times New Roman" w:hAnsi="Times New Roman" w:cs="Times New Roman"/>
                <w:sz w:val="24"/>
                <w:szCs w:val="24"/>
              </w:rPr>
              <w:t xml:space="preserve"> и иллюстрацию «Храм Покрова на Нерли» с.59</w:t>
            </w:r>
            <w:r w:rsidR="00B04A4B">
              <w:rPr>
                <w:rFonts w:ascii="Times New Roman" w:hAnsi="Times New Roman" w:cs="Times New Roman"/>
                <w:sz w:val="24"/>
                <w:szCs w:val="24"/>
              </w:rPr>
              <w:t xml:space="preserve">)и ответьте на вопросы к ним: </w:t>
            </w: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зображено?</w:t>
            </w:r>
          </w:p>
          <w:p w:rsidR="00B04A4B" w:rsidRPr="00DA1D3E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храмы появились на Руси? Почему?</w:t>
            </w:r>
          </w:p>
          <w:p w:rsidR="001833B9" w:rsidRDefault="00E97A0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ем будем говорить на уроке?</w:t>
            </w:r>
          </w:p>
          <w:p w:rsidR="00B94E1D" w:rsidRPr="00B94E1D" w:rsidRDefault="00B94E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е ли вы о том, как христианство пришло на Русь?</w:t>
            </w:r>
          </w:p>
          <w:p w:rsidR="00E97A0F" w:rsidRPr="00B94E1D" w:rsidRDefault="00E97A0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A0F" w:rsidRPr="00DA1D3E" w:rsidRDefault="00E97A0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ет высказывания детей и </w:t>
            </w:r>
            <w:r w:rsidR="00403C45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про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у урока</w:t>
            </w:r>
            <w:r w:rsidR="00403C45">
              <w:rPr>
                <w:rFonts w:ascii="Times New Roman" w:hAnsi="Times New Roman" w:cs="Times New Roman"/>
                <w:sz w:val="24"/>
                <w:szCs w:val="24"/>
              </w:rPr>
              <w:t xml:space="preserve"> (в книге или на доске)</w:t>
            </w:r>
            <w:r w:rsidR="00B32B25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ы рубрики «Вы узнае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1D" w:rsidRDefault="00A7381D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едлагает прочитать притчу с.5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381D" w:rsidRPr="00DA1D3E" w:rsidRDefault="00A7381D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делите главную мысль притчи.</w:t>
            </w:r>
          </w:p>
          <w:p w:rsidR="00A7381D" w:rsidRPr="00403C45" w:rsidRDefault="00A7381D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3C45">
              <w:rPr>
                <w:rFonts w:ascii="Times New Roman" w:hAnsi="Times New Roman" w:cs="Times New Roman"/>
                <w:sz w:val="24"/>
                <w:szCs w:val="24"/>
              </w:rPr>
              <w:t xml:space="preserve">Согласны ли вы со словами священника и почему? (лю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ы научаться от людей, </w:t>
            </w:r>
            <w:r w:rsidRPr="00403C45">
              <w:rPr>
                <w:rFonts w:ascii="Times New Roman" w:hAnsi="Times New Roman" w:cs="Times New Roman"/>
                <w:sz w:val="24"/>
                <w:szCs w:val="24"/>
              </w:rPr>
              <w:t>передают опыт, знания из поколения в поколение)</w:t>
            </w: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25" w:rsidRDefault="00B32B25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ет задание озаглавить притчу.</w:t>
            </w:r>
          </w:p>
          <w:p w:rsidR="00FC3ADD" w:rsidRDefault="00FC3AD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A738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едлагает прочитать 1, 2, 3 абзацы «Крещение Руси» с.58-59.</w:t>
            </w:r>
          </w:p>
          <w:p w:rsidR="00A7381D" w:rsidRDefault="00A738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ставьте 1-2 вопрос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торые вас интересуют или ответы, на которые вы не знаете.</w:t>
            </w: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ADD" w:rsidRDefault="00FC3ADD" w:rsidP="00A9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ADD" w:rsidRDefault="00FC3ADD" w:rsidP="00A9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ADD" w:rsidRDefault="00FC3ADD" w:rsidP="00A9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DC" w:rsidRDefault="00A972DA" w:rsidP="00A9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едлагает прочитать 4, 5, 6, 7 абзацы «Крещение Руси» с.58-</w:t>
            </w:r>
            <w:r w:rsidR="001D54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4CA" w:rsidRPr="000521E5" w:rsidRDefault="00FC3ADD" w:rsidP="001D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вопросы:</w:t>
            </w:r>
            <w:r w:rsidR="001D5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4CA" w:rsidRPr="000521E5">
              <w:rPr>
                <w:rFonts w:ascii="Times New Roman" w:hAnsi="Times New Roman" w:cs="Times New Roman"/>
                <w:sz w:val="24"/>
                <w:szCs w:val="24"/>
              </w:rPr>
              <w:t>Почему в Стамбуле есть храм Святой Софии? Что означает слово «София»?</w:t>
            </w:r>
          </w:p>
          <w:p w:rsidR="001D54CA" w:rsidRPr="000521E5" w:rsidRDefault="001D54CA" w:rsidP="001D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Почему князь Владимир принял решение принять православие?</w:t>
            </w:r>
            <w:r w:rsidR="00996393">
              <w:rPr>
                <w:rFonts w:ascii="Times New Roman" w:hAnsi="Times New Roman" w:cs="Times New Roman"/>
                <w:sz w:val="24"/>
                <w:szCs w:val="24"/>
              </w:rPr>
              <w:t xml:space="preserve"> Что вы знаете и узнали нового о князе Владимире?</w:t>
            </w:r>
          </w:p>
          <w:p w:rsidR="001D54CA" w:rsidRPr="000521E5" w:rsidRDefault="001D54CA" w:rsidP="001D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E5">
              <w:rPr>
                <w:rFonts w:ascii="Times New Roman" w:hAnsi="Times New Roman" w:cs="Times New Roman"/>
                <w:sz w:val="24"/>
                <w:szCs w:val="24"/>
              </w:rPr>
              <w:t>— Что означает Крещение?</w:t>
            </w:r>
          </w:p>
          <w:p w:rsidR="00FC3ADD" w:rsidRDefault="001D54CA" w:rsidP="00A9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инес на Русь азбуку и книги?</w:t>
            </w: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A972DA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A4B09">
              <w:rPr>
                <w:rFonts w:ascii="Times New Roman" w:hAnsi="Times New Roman" w:cs="Times New Roman"/>
                <w:sz w:val="24"/>
                <w:szCs w:val="24"/>
              </w:rPr>
              <w:t xml:space="preserve">Узнали ли мы из текста, что такое Церковь и Крещение? Предлагает </w:t>
            </w:r>
            <w:r w:rsidR="007B7E4C">
              <w:rPr>
                <w:rFonts w:ascii="Times New Roman" w:hAnsi="Times New Roman" w:cs="Times New Roman"/>
                <w:sz w:val="24"/>
                <w:szCs w:val="24"/>
              </w:rPr>
              <w:t xml:space="preserve">еще раз </w:t>
            </w:r>
            <w:r w:rsidR="00FA4B09">
              <w:rPr>
                <w:rFonts w:ascii="Times New Roman" w:hAnsi="Times New Roman" w:cs="Times New Roman"/>
                <w:sz w:val="24"/>
                <w:szCs w:val="24"/>
              </w:rPr>
              <w:t xml:space="preserve">найти значение </w:t>
            </w:r>
            <w:r w:rsidR="000C596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FA4B09">
              <w:rPr>
                <w:rFonts w:ascii="Times New Roman" w:hAnsi="Times New Roman" w:cs="Times New Roman"/>
                <w:sz w:val="24"/>
                <w:szCs w:val="24"/>
              </w:rPr>
              <w:t>тих слов в</w:t>
            </w:r>
            <w:r w:rsidR="001D54CA">
              <w:rPr>
                <w:rFonts w:ascii="Times New Roman" w:hAnsi="Times New Roman" w:cs="Times New Roman"/>
                <w:sz w:val="24"/>
                <w:szCs w:val="24"/>
              </w:rPr>
              <w:t xml:space="preserve"> тексте учебника и </w:t>
            </w:r>
            <w:r w:rsidR="007B7E4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D54CA">
              <w:rPr>
                <w:rFonts w:ascii="Times New Roman" w:hAnsi="Times New Roman" w:cs="Times New Roman"/>
                <w:sz w:val="24"/>
                <w:szCs w:val="24"/>
              </w:rPr>
              <w:t>рубрике «Это интересно»</w:t>
            </w:r>
            <w:r w:rsidR="00FA4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4CA" w:rsidRDefault="000C596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4A4B" w:rsidRDefault="000C596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Изучение рубрик «Это интересно знать». </w:t>
            </w:r>
            <w:r w:rsidR="007B7E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нового узнали?</w:t>
            </w: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EC3" w:rsidRDefault="00CE7EC3" w:rsidP="00CE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7EC3" w:rsidRPr="00CE7EC3" w:rsidRDefault="00CE7EC3" w:rsidP="00CE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C3">
              <w:rPr>
                <w:rFonts w:ascii="Times New Roman" w:hAnsi="Times New Roman" w:cs="Times New Roman"/>
                <w:sz w:val="24"/>
                <w:szCs w:val="24"/>
              </w:rPr>
              <w:t>Прежде чем зайти в собор,</w:t>
            </w:r>
          </w:p>
          <w:p w:rsidR="00CE7EC3" w:rsidRPr="00CE7EC3" w:rsidRDefault="00CE7EC3" w:rsidP="00CE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C3">
              <w:rPr>
                <w:rFonts w:ascii="Times New Roman" w:hAnsi="Times New Roman" w:cs="Times New Roman"/>
                <w:sz w:val="24"/>
                <w:szCs w:val="24"/>
              </w:rPr>
              <w:t>Головной сними убор,</w:t>
            </w:r>
          </w:p>
          <w:p w:rsidR="00CE7EC3" w:rsidRPr="00CE7EC3" w:rsidRDefault="00CE7EC3" w:rsidP="00CE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C3">
              <w:rPr>
                <w:rFonts w:ascii="Times New Roman" w:hAnsi="Times New Roman" w:cs="Times New Roman"/>
                <w:sz w:val="24"/>
                <w:szCs w:val="24"/>
              </w:rPr>
              <w:t>Злые мысли отгони,</w:t>
            </w:r>
          </w:p>
          <w:p w:rsidR="00CE7EC3" w:rsidRPr="00CE7EC3" w:rsidRDefault="00CE7EC3" w:rsidP="00CE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C3">
              <w:rPr>
                <w:rFonts w:ascii="Times New Roman" w:hAnsi="Times New Roman" w:cs="Times New Roman"/>
                <w:sz w:val="24"/>
                <w:szCs w:val="24"/>
              </w:rPr>
              <w:t>Не нужны тебе они.</w:t>
            </w:r>
          </w:p>
          <w:p w:rsidR="00CE7EC3" w:rsidRPr="00CE7EC3" w:rsidRDefault="00CE7EC3" w:rsidP="00CE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C3">
              <w:rPr>
                <w:rFonts w:ascii="Times New Roman" w:hAnsi="Times New Roman" w:cs="Times New Roman"/>
                <w:sz w:val="24"/>
                <w:szCs w:val="24"/>
              </w:rPr>
              <w:t>Никого не осуждай,</w:t>
            </w:r>
          </w:p>
          <w:p w:rsidR="00CE7EC3" w:rsidRPr="00CE7EC3" w:rsidRDefault="00CE7EC3" w:rsidP="00CE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C3">
              <w:rPr>
                <w:rFonts w:ascii="Times New Roman" w:hAnsi="Times New Roman" w:cs="Times New Roman"/>
                <w:sz w:val="24"/>
                <w:szCs w:val="24"/>
              </w:rPr>
              <w:t>Помощь нищему подай,</w:t>
            </w:r>
          </w:p>
          <w:p w:rsidR="00CE7EC3" w:rsidRPr="00CE7EC3" w:rsidRDefault="00CE7EC3" w:rsidP="00CE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C3">
              <w:rPr>
                <w:rFonts w:ascii="Times New Roman" w:hAnsi="Times New Roman" w:cs="Times New Roman"/>
                <w:sz w:val="24"/>
                <w:szCs w:val="24"/>
              </w:rPr>
              <w:t>Богомольцев не толкай</w:t>
            </w:r>
          </w:p>
          <w:p w:rsidR="00CE7EC3" w:rsidRPr="00CE7EC3" w:rsidRDefault="00CE7EC3" w:rsidP="00CE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C3">
              <w:rPr>
                <w:rFonts w:ascii="Times New Roman" w:hAnsi="Times New Roman" w:cs="Times New Roman"/>
                <w:sz w:val="24"/>
                <w:szCs w:val="24"/>
              </w:rPr>
              <w:t>К чину в храме привыкай.</w:t>
            </w:r>
          </w:p>
          <w:p w:rsidR="00CE7EC3" w:rsidRPr="00CE7EC3" w:rsidRDefault="00CE7EC3" w:rsidP="00CE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C3">
              <w:rPr>
                <w:rFonts w:ascii="Times New Roman" w:hAnsi="Times New Roman" w:cs="Times New Roman"/>
                <w:sz w:val="24"/>
                <w:szCs w:val="24"/>
              </w:rPr>
              <w:t xml:space="preserve">Не гляди по сторонам – </w:t>
            </w:r>
          </w:p>
          <w:p w:rsidR="00CE7EC3" w:rsidRPr="00CE7EC3" w:rsidRDefault="00CE7EC3" w:rsidP="00CE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C3">
              <w:rPr>
                <w:rFonts w:ascii="Times New Roman" w:hAnsi="Times New Roman" w:cs="Times New Roman"/>
                <w:sz w:val="24"/>
                <w:szCs w:val="24"/>
              </w:rPr>
              <w:t>Не полезно это нам…</w:t>
            </w: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9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9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9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93" w:rsidRPr="000521E5" w:rsidRDefault="00996393" w:rsidP="0099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презентацию. Предлагает ответить на вопросы: </w:t>
            </w:r>
            <w:r w:rsidRPr="000521E5">
              <w:rPr>
                <w:rFonts w:ascii="Times New Roman" w:hAnsi="Times New Roman" w:cs="Times New Roman"/>
                <w:sz w:val="24"/>
                <w:szCs w:val="24"/>
              </w:rPr>
              <w:t xml:space="preserve">Почему Русь стали называть Святой </w:t>
            </w:r>
            <w:r w:rsidRPr="0005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ью?</w:t>
            </w:r>
          </w:p>
          <w:p w:rsidR="00996393" w:rsidRPr="000521E5" w:rsidRDefault="00996393" w:rsidP="0099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E5">
              <w:rPr>
                <w:rFonts w:ascii="Times New Roman" w:hAnsi="Times New Roman" w:cs="Times New Roman"/>
                <w:sz w:val="24"/>
                <w:szCs w:val="24"/>
              </w:rPr>
              <w:t>— Что вам запомнилось из описания православной жизни А. Солженицыным? Почему?</w:t>
            </w: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9AC" w:rsidRDefault="000C39AC" w:rsidP="00A4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9AC" w:rsidRDefault="000C39AC" w:rsidP="00A4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01" w:rsidRDefault="00D35D01" w:rsidP="00A4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A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ответить на вопросы к параграфу с. 6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пара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амотр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Кусто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емская школа» с 61.</w:t>
            </w:r>
          </w:p>
          <w:p w:rsidR="00306E38" w:rsidRDefault="00306E38" w:rsidP="0030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E38" w:rsidRDefault="00306E38" w:rsidP="0030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ответить на вопросы: важен ли для Руси факт крещения?</w:t>
            </w:r>
          </w:p>
          <w:p w:rsidR="00306E38" w:rsidRDefault="00306E38" w:rsidP="0030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E38" w:rsidRDefault="00306E38" w:rsidP="0030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илось ли что-нибудь после этого на Руси и в жизни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?</w:t>
            </w:r>
          </w:p>
          <w:p w:rsidR="00994F46" w:rsidRDefault="00994F46" w:rsidP="00A4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E38" w:rsidRDefault="00306E38" w:rsidP="00A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м люди при рождении крестят детей? </w:t>
            </w:r>
          </w:p>
          <w:p w:rsidR="00994F46" w:rsidRDefault="00994F46" w:rsidP="00A4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4" w:rsidRPr="00DA1D3E" w:rsidRDefault="00A40A44" w:rsidP="00A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3E">
              <w:rPr>
                <w:rFonts w:ascii="Times New Roman" w:hAnsi="Times New Roman" w:cs="Times New Roman"/>
                <w:sz w:val="24"/>
                <w:szCs w:val="24"/>
              </w:rPr>
              <w:t>Просит оценить свою работу на уроке и урок. Благодарит всех за плодотворную работу.</w:t>
            </w: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58A" w:rsidRDefault="00B4458A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22" w:rsidRDefault="00DA3722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рассказ о своем крещении</w:t>
            </w:r>
            <w:r w:rsidR="00B4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58A" w:rsidRDefault="00B4458A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. 58-6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2" w:type="dxa"/>
          </w:tcPr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93557A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друг друга, проверяют готовность к уроку, эмоционально настраиваются на урок.</w:t>
            </w: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Pr="00E97A0F" w:rsidRDefault="00B04A4B" w:rsidP="00B04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A0F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учителя. </w:t>
            </w:r>
          </w:p>
          <w:p w:rsidR="00B04A4B" w:rsidRDefault="00B04A4B" w:rsidP="00B04A4B">
            <w:pPr>
              <w:jc w:val="both"/>
              <w:rPr>
                <w:sz w:val="28"/>
                <w:szCs w:val="28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иллюстрации, отвечают на вопросы к ним</w:t>
            </w:r>
          </w:p>
          <w:p w:rsidR="00B06CD0" w:rsidRDefault="00B06CD0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D0" w:rsidRDefault="00B06CD0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рамы</w:t>
            </w:r>
            <w:r w:rsidR="00E97A0F">
              <w:rPr>
                <w:rFonts w:ascii="Times New Roman" w:hAnsi="Times New Roman" w:cs="Times New Roman"/>
                <w:sz w:val="24"/>
                <w:szCs w:val="24"/>
              </w:rPr>
              <w:t>, церкви.</w:t>
            </w: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гда пришло христианство.</w:t>
            </w: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E97A0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храм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кв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ристианстве.</w:t>
            </w: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94E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ожения детей.</w:t>
            </w: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32B25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тему урока в учебнике</w:t>
            </w:r>
            <w:r w:rsidR="00FE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B25" w:rsidRPr="00DA1D3E" w:rsidRDefault="00B32B25" w:rsidP="00B3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рубрики «Вы узнаете».</w:t>
            </w: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009" w:rsidRDefault="00C32009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009" w:rsidRDefault="00C32009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009" w:rsidRDefault="00C32009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009" w:rsidRDefault="00C32009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1D" w:rsidRDefault="00273529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7381D">
              <w:rPr>
                <w:rFonts w:ascii="Times New Roman" w:hAnsi="Times New Roman" w:cs="Times New Roman"/>
                <w:sz w:val="24"/>
                <w:szCs w:val="24"/>
              </w:rPr>
              <w:t>итают притчу.</w:t>
            </w:r>
          </w:p>
          <w:p w:rsidR="00A7381D" w:rsidRDefault="00A7381D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1D" w:rsidRDefault="00A7381D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1D" w:rsidRDefault="00FA4B09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притчу</w:t>
            </w:r>
            <w:r w:rsidR="00A73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ADD" w:rsidRDefault="00FC3ADD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ADD" w:rsidRDefault="00FC3ADD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1D" w:rsidRDefault="00A7381D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ответы на вопрос, внимательно слушают друг друга.</w:t>
            </w: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25" w:rsidRDefault="00B32B25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25" w:rsidRDefault="00B32B25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25" w:rsidRDefault="00B32B25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FA4B0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учебником, ч</w:t>
            </w:r>
            <w:r w:rsidR="00A972DA">
              <w:rPr>
                <w:rFonts w:ascii="Times New Roman" w:hAnsi="Times New Roman" w:cs="Times New Roman"/>
                <w:sz w:val="24"/>
                <w:szCs w:val="24"/>
              </w:rPr>
              <w:t xml:space="preserve">итают. </w:t>
            </w:r>
          </w:p>
          <w:p w:rsidR="00B04A4B" w:rsidRDefault="00A972DA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т вопросы для одноклассников</w:t>
            </w:r>
            <w:r w:rsidR="00FC3ADD">
              <w:rPr>
                <w:rFonts w:ascii="Times New Roman" w:hAnsi="Times New Roman" w:cs="Times New Roman"/>
                <w:sz w:val="24"/>
                <w:szCs w:val="24"/>
              </w:rPr>
              <w:t>: Что такое общество христиан? Что такое Церковь? Что такое папирус? В какой стране жил Христос?</w:t>
            </w:r>
          </w:p>
          <w:p w:rsidR="00B04A4B" w:rsidRDefault="00CE7EC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ADD" w:rsidRDefault="00FA4B0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. </w:t>
            </w:r>
          </w:p>
          <w:p w:rsidR="00FC3ADD" w:rsidRDefault="00FC3AD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ADD" w:rsidRDefault="00FC3AD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ADD" w:rsidRDefault="00FC3AD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CA" w:rsidRDefault="00FA4B0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="001D54CA">
              <w:rPr>
                <w:rFonts w:ascii="Times New Roman" w:hAnsi="Times New Roman" w:cs="Times New Roman"/>
                <w:sz w:val="24"/>
                <w:szCs w:val="24"/>
              </w:rPr>
              <w:t xml:space="preserve">, отве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4CA">
              <w:rPr>
                <w:rFonts w:ascii="Times New Roman" w:hAnsi="Times New Roman" w:cs="Times New Roman"/>
                <w:sz w:val="24"/>
                <w:szCs w:val="24"/>
              </w:rPr>
              <w:t>на вопросы учителя.</w:t>
            </w:r>
          </w:p>
          <w:p w:rsidR="00B04A4B" w:rsidRDefault="001D54CA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</w:t>
            </w:r>
            <w:r w:rsidR="00FA4B09">
              <w:rPr>
                <w:rFonts w:ascii="Times New Roman" w:hAnsi="Times New Roman" w:cs="Times New Roman"/>
                <w:sz w:val="24"/>
                <w:szCs w:val="24"/>
              </w:rPr>
              <w:t>иллю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 «Крещение Руси» В.Васнецова под руководством учителя.</w:t>
            </w: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CA" w:rsidRDefault="001D54CA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CA" w:rsidRDefault="001D54CA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CA" w:rsidRDefault="001D54CA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CA" w:rsidRDefault="001D54CA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CA" w:rsidRDefault="001D54CA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93" w:rsidRDefault="0099639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93" w:rsidRDefault="0099639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93" w:rsidRDefault="0099639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93" w:rsidRDefault="0099639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AF" w:rsidRDefault="00FE40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FA4B0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ответы на вопросы, обращаются к </w:t>
            </w:r>
            <w:r w:rsidR="001D54CA">
              <w:rPr>
                <w:rFonts w:ascii="Times New Roman" w:hAnsi="Times New Roman" w:cs="Times New Roman"/>
                <w:sz w:val="24"/>
                <w:szCs w:val="24"/>
              </w:rPr>
              <w:t>учебнику.</w:t>
            </w: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96B" w:rsidRDefault="000C596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96B" w:rsidRDefault="000C596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96B" w:rsidRDefault="000C596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96B" w:rsidRDefault="000C596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93" w:rsidRDefault="0099639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93" w:rsidRDefault="0099639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93" w:rsidRDefault="0099639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93" w:rsidRDefault="0099639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CE7EC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движения в соответствии с текстом</w:t>
            </w:r>
            <w:r w:rsidR="007B7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7E4C">
              <w:rPr>
                <w:rFonts w:ascii="Times New Roman" w:hAnsi="Times New Roman" w:cs="Times New Roman"/>
                <w:sz w:val="24"/>
                <w:szCs w:val="24"/>
              </w:rPr>
              <w:t>стих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99639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презентацию.</w:t>
            </w:r>
          </w:p>
          <w:p w:rsidR="001833B9" w:rsidRDefault="00A40A44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A40A44" w:rsidRDefault="00A40A44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4" w:rsidRDefault="00A40A44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4" w:rsidRDefault="00A40A44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4" w:rsidRDefault="00A40A44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4" w:rsidRPr="00DA1D3E" w:rsidRDefault="00A40A44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ы о том, какие изменения произошли на Руси.</w:t>
            </w: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9AC" w:rsidRDefault="000C39A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994F46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3E">
              <w:rPr>
                <w:rFonts w:ascii="Times New Roman" w:hAnsi="Times New Roman" w:cs="Times New Roman"/>
                <w:sz w:val="24"/>
                <w:szCs w:val="24"/>
              </w:rPr>
              <w:t>Работаю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х</w:t>
            </w:r>
            <w:r w:rsidRPr="00DA1D3E">
              <w:rPr>
                <w:rFonts w:ascii="Times New Roman" w:hAnsi="Times New Roman" w:cs="Times New Roman"/>
                <w:sz w:val="24"/>
                <w:szCs w:val="24"/>
              </w:rPr>
              <w:t>: обсуждают, делятс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м, выражают свое отношение.</w:t>
            </w: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DA3722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Pr="00DA1D3E" w:rsidRDefault="00306E38" w:rsidP="0099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F46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</w:t>
            </w:r>
            <w:r w:rsidR="00994F46" w:rsidRPr="00DA1D3E">
              <w:rPr>
                <w:rFonts w:ascii="Times New Roman" w:hAnsi="Times New Roman" w:cs="Times New Roman"/>
                <w:sz w:val="24"/>
                <w:szCs w:val="24"/>
              </w:rPr>
              <w:t xml:space="preserve"> сво</w:t>
            </w:r>
            <w:r w:rsidR="00994F4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94F46" w:rsidRPr="00DA1D3E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994F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4F46" w:rsidRPr="00DA1D3E">
              <w:rPr>
                <w:rFonts w:ascii="Times New Roman" w:hAnsi="Times New Roman" w:cs="Times New Roman"/>
                <w:sz w:val="24"/>
                <w:szCs w:val="24"/>
              </w:rPr>
              <w:t xml:space="preserve"> и урока</w:t>
            </w:r>
            <w:r w:rsidR="00994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B4458A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и осваивают социальную 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58AF" w:rsidRDefault="001E58AF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58AF" w:rsidRDefault="001E58AF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58AF" w:rsidRDefault="001E58AF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6CD0" w:rsidRDefault="00B06CD0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C32009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емятся к повышению культуры рече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ния</w:t>
            </w:r>
            <w:r w:rsidR="00FE4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отвечая на вопросы, обобщ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ные </w:t>
            </w:r>
            <w:r w:rsidR="00FE4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.</w:t>
            </w: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4B09" w:rsidRDefault="00FA4B09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4B09" w:rsidRDefault="00FA4B09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4B09" w:rsidRDefault="00FA4B09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4B09" w:rsidRDefault="00FA4B09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4B09" w:rsidRDefault="00FA4B09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6E1D" w:rsidRDefault="00256E1D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6E1D" w:rsidRDefault="00256E1D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6E1D" w:rsidRDefault="00256E1D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6E1D" w:rsidRDefault="00256E1D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6E1D" w:rsidRDefault="00256E1D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B25" w:rsidRDefault="00B32B25" w:rsidP="00B3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3E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учебно-познавательного интереса к новым фактам, свед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A4B" w:rsidRDefault="00FA4B09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ют высказывания героев притчи.</w:t>
            </w: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4B09" w:rsidRDefault="00FA4B09" w:rsidP="00FA4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B09" w:rsidRDefault="00FA4B09" w:rsidP="00FA4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DC" w:rsidRPr="00DA1D3E" w:rsidRDefault="00F058DC" w:rsidP="00FA4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B09" w:rsidRPr="00DA1D3E" w:rsidRDefault="00FA4B09" w:rsidP="00FA4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96B" w:rsidRDefault="000C596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96B" w:rsidRDefault="000C596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96B" w:rsidRDefault="000C596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46" w:rsidRDefault="00994F46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CE7EC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эмоциона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зывчивость.</w:t>
            </w: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A4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A4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A4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4" w:rsidRPr="00DA1D3E" w:rsidRDefault="00A40A44" w:rsidP="00A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3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особности эмоционально реагиров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и их </w:t>
            </w:r>
            <w:r w:rsidRPr="00DA1D3E">
              <w:rPr>
                <w:rFonts w:ascii="Times New Roman" w:hAnsi="Times New Roman" w:cs="Times New Roman"/>
                <w:sz w:val="24"/>
                <w:szCs w:val="24"/>
              </w:rPr>
              <w:t>проявления в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лом и настоящем.</w:t>
            </w: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D35D01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работать в паре, слушать партнера и делать выводы.</w:t>
            </w: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1833B9" w:rsidRPr="00DA1D3E" w:rsidRDefault="001833B9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8AF" w:rsidRDefault="001E58AF" w:rsidP="001E58AF">
            <w:pPr>
              <w:pStyle w:val="a6"/>
              <w:ind w:right="566"/>
              <w:jc w:val="both"/>
              <w:rPr>
                <w:rFonts w:ascii="Times New Roman" w:eastAsia="Calibri" w:hAnsi="Times New Roman" w:cs="Times New Roman"/>
                <w:b w:val="0"/>
              </w:rPr>
            </w:pPr>
            <w:r w:rsidRPr="001E58AF">
              <w:rPr>
                <w:rFonts w:ascii="Times New Roman" w:eastAsia="Calibri" w:hAnsi="Times New Roman" w:cs="Times New Roman"/>
                <w:b w:val="0"/>
              </w:rPr>
              <w:t xml:space="preserve">Р.: Организовывают свое рабочее место под руководством учителя. </w:t>
            </w:r>
          </w:p>
          <w:p w:rsidR="001E58AF" w:rsidRPr="001E58AF" w:rsidRDefault="001E58AF" w:rsidP="00E97A0F">
            <w:pPr>
              <w:pStyle w:val="a6"/>
              <w:ind w:right="566"/>
              <w:jc w:val="both"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 xml:space="preserve">К.: </w:t>
            </w:r>
            <w:r w:rsidRPr="00E97A0F">
              <w:rPr>
                <w:rFonts w:ascii="Times New Roman" w:eastAsia="Calibri" w:hAnsi="Times New Roman" w:cs="Times New Roman"/>
                <w:b w:val="0"/>
              </w:rPr>
              <w:t>Соблюдают простейшие нормы речевого этикета – приветствие.</w:t>
            </w: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833B9" w:rsidRDefault="00E97A0F" w:rsidP="00975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7A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: </w:t>
            </w:r>
            <w:r w:rsidR="000B4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нное и произвольное речевое высказывание в устной форме с </w:t>
            </w:r>
            <w:r w:rsidR="000B424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порой на имеющиеся знания.</w:t>
            </w:r>
            <w:r w:rsidR="00FE40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роят рассуждения в процессе ответов на вопросы.</w:t>
            </w:r>
          </w:p>
          <w:p w:rsidR="000B4240" w:rsidRPr="00DA1D3E" w:rsidRDefault="000B4240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8AF" w:rsidRDefault="00E97A0F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: Ведут учебный диалог.</w:t>
            </w:r>
          </w:p>
          <w:p w:rsidR="001E58AF" w:rsidRDefault="001E58AF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6E1D" w:rsidRDefault="00256E1D" w:rsidP="000B42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56E1D" w:rsidRDefault="00256E1D" w:rsidP="000B42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56E1D" w:rsidRDefault="00256E1D" w:rsidP="000B42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56E1D" w:rsidRDefault="00256E1D" w:rsidP="000B42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56E1D" w:rsidRDefault="00256E1D" w:rsidP="000B42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56E1D" w:rsidRDefault="00256E1D" w:rsidP="000B42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E40AF" w:rsidRDefault="00FE40AF" w:rsidP="000B42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E40AF" w:rsidRDefault="00FE40AF" w:rsidP="000B42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E40AF" w:rsidRDefault="00FE40AF" w:rsidP="000B42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E40AF" w:rsidRDefault="00FE40AF" w:rsidP="000B42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E40AF" w:rsidRDefault="00FE40AF" w:rsidP="000B42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E40AF" w:rsidRDefault="00FE40AF" w:rsidP="000B42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E40AF" w:rsidRDefault="00FE40AF" w:rsidP="000B42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E40AF" w:rsidRDefault="00FE40AF" w:rsidP="000B42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E40AF" w:rsidRDefault="00FE40AF" w:rsidP="000B42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E40AF" w:rsidRDefault="00FE40AF" w:rsidP="000B42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E40AF" w:rsidRDefault="00FE40AF" w:rsidP="000B42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E40AF" w:rsidRDefault="00FE40AF" w:rsidP="000B42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E40AF" w:rsidRDefault="00FE40AF" w:rsidP="000B42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4240" w:rsidRPr="00E97A0F" w:rsidRDefault="000B4240" w:rsidP="000B42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7A0F">
              <w:rPr>
                <w:rFonts w:ascii="Times New Roman" w:hAnsi="Times New Roman" w:cs="Times New Roman"/>
                <w:iCs/>
                <w:sz w:val="24"/>
                <w:szCs w:val="24"/>
              </w:rPr>
              <w:t>Р.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97A0F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ют тему уро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F058DC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8D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.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храняют цель и задачи учебной деятельности.</w:t>
            </w:r>
          </w:p>
          <w:p w:rsidR="00F058DC" w:rsidRDefault="00F058DC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58DC" w:rsidRPr="00DA1D3E" w:rsidRDefault="00F058DC" w:rsidP="00F0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EC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.:</w:t>
            </w:r>
            <w:r w:rsidRPr="00F05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ентируются в учебнике, </w:t>
            </w:r>
            <w:r w:rsidRPr="00F05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  <w:r w:rsidRPr="00F058DC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, 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F058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1D3E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DA1D3E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.</w:t>
            </w:r>
          </w:p>
          <w:p w:rsidR="00F058DC" w:rsidRPr="00F058DC" w:rsidRDefault="00F058DC" w:rsidP="00F058DC">
            <w:pPr>
              <w:pStyle w:val="a6"/>
              <w:ind w:right="566"/>
              <w:jc w:val="both"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Отвечают на вопросы учителя, находят</w:t>
            </w:r>
            <w:r w:rsidRPr="00F058DC">
              <w:rPr>
                <w:rFonts w:ascii="Times New Roman" w:eastAsia="Calibri" w:hAnsi="Times New Roman" w:cs="Times New Roman"/>
                <w:b w:val="0"/>
              </w:rPr>
              <w:t xml:space="preserve"> нужную информацию в учебнике.</w:t>
            </w:r>
          </w:p>
          <w:p w:rsidR="00F058DC" w:rsidRDefault="00F058DC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7EC3" w:rsidRPr="00DA1D3E" w:rsidRDefault="00CE7EC3" w:rsidP="00CE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7EC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1D3E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DA1D3E">
              <w:rPr>
                <w:rFonts w:ascii="Times New Roman" w:hAnsi="Times New Roman" w:cs="Times New Roman"/>
                <w:sz w:val="24"/>
                <w:szCs w:val="24"/>
              </w:rPr>
              <w:t xml:space="preserve"> разные точки зрения и мотивированно и корректно присоеди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r w:rsidRPr="00DA1D3E">
              <w:rPr>
                <w:rFonts w:ascii="Times New Roman" w:hAnsi="Times New Roman" w:cs="Times New Roman"/>
                <w:sz w:val="24"/>
                <w:szCs w:val="24"/>
              </w:rPr>
              <w:t xml:space="preserve"> к одной из них, или аргументировано выска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DA1D3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ую точку зрения.</w:t>
            </w:r>
            <w:proofErr w:type="gramEnd"/>
          </w:p>
          <w:p w:rsidR="00CE7EC3" w:rsidRPr="00DA1D3E" w:rsidRDefault="00CE7EC3" w:rsidP="00CE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C596B" w:rsidRDefault="000C596B" w:rsidP="009750A6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0C596B" w:rsidRDefault="000C596B" w:rsidP="009750A6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0C596B" w:rsidRDefault="000C596B" w:rsidP="009750A6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0C596B" w:rsidRDefault="000C596B" w:rsidP="009750A6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1833B9" w:rsidRPr="000C596B" w:rsidRDefault="000C596B" w:rsidP="00975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96B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>Р.</w:t>
            </w:r>
            <w:r w:rsidRPr="000C59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выполняют </w:t>
            </w:r>
            <w:proofErr w:type="spellStart"/>
            <w:r w:rsidRPr="000C596B">
              <w:rPr>
                <w:rFonts w:ascii="Times New Roman" w:hAnsi="Times New Roman" w:cs="Times New Roman"/>
                <w:iCs/>
                <w:sz w:val="24"/>
                <w:szCs w:val="24"/>
              </w:rPr>
              <w:t>физминутку</w:t>
            </w:r>
            <w:proofErr w:type="spellEnd"/>
            <w:r w:rsidRPr="000C59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</w:t>
            </w:r>
            <w:r w:rsidRPr="000C596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уководством учителя.</w:t>
            </w:r>
          </w:p>
          <w:p w:rsidR="000C596B" w:rsidRPr="000C596B" w:rsidRDefault="000C596B" w:rsidP="00975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C596B" w:rsidRPr="000C596B" w:rsidRDefault="000C596B" w:rsidP="00975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96B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>К.:</w:t>
            </w:r>
            <w:r w:rsidRPr="000C59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ушают учителя.</w:t>
            </w:r>
          </w:p>
          <w:p w:rsidR="001833B9" w:rsidRPr="000C596B" w:rsidRDefault="001833B9" w:rsidP="00975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B7E4C" w:rsidRDefault="007B7E4C" w:rsidP="00A40A44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7B7E4C" w:rsidRDefault="007B7E4C" w:rsidP="00A40A44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7B7E4C" w:rsidRDefault="007B7E4C" w:rsidP="00A40A44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7B7E4C" w:rsidRPr="000C39AC" w:rsidRDefault="000C39AC" w:rsidP="00A40A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 xml:space="preserve">Р.: </w:t>
            </w:r>
            <w:r w:rsidRPr="000C39AC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ют результаты уровня усвоения изучаемого материала.</w:t>
            </w:r>
          </w:p>
          <w:p w:rsidR="007B7E4C" w:rsidRPr="000C39AC" w:rsidRDefault="007B7E4C" w:rsidP="00A40A44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:rsidR="007B7E4C" w:rsidRPr="000C39AC" w:rsidRDefault="000C39AC" w:rsidP="00A40A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39AC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: </w:t>
            </w:r>
            <w:r w:rsidRPr="000C39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нное и произвольное речевое </w:t>
            </w:r>
            <w:r w:rsidRPr="000C39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стное высказывание о Святой Руси.</w:t>
            </w:r>
          </w:p>
          <w:p w:rsidR="007B7E4C" w:rsidRDefault="007B7E4C" w:rsidP="00A40A44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7B7E4C" w:rsidRPr="000C39AC" w:rsidRDefault="000C39AC" w:rsidP="00A40A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 xml:space="preserve">К.: </w:t>
            </w:r>
            <w:r w:rsidRPr="000C39AC">
              <w:rPr>
                <w:rFonts w:ascii="Times New Roman" w:hAnsi="Times New Roman" w:cs="Times New Roman"/>
                <w:iCs/>
                <w:sz w:val="24"/>
                <w:szCs w:val="24"/>
              </w:rPr>
              <w:t>умеют обмениваться мнениями, слушать другого ученика – партнера по коммуникации и учителя.</w:t>
            </w:r>
          </w:p>
          <w:p w:rsidR="007B7E4C" w:rsidRPr="000C39AC" w:rsidRDefault="007B7E4C" w:rsidP="00A40A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7E4C" w:rsidRDefault="007B7E4C" w:rsidP="00A40A44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DA3722" w:rsidRDefault="00A40A44" w:rsidP="00A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A44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>Р</w:t>
            </w:r>
            <w:proofErr w:type="gramEnd"/>
            <w:r w:rsidRPr="00A40A44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>:</w:t>
            </w:r>
            <w:r w:rsidRPr="00DA1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A3722" w:rsidRPr="00DA37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гнозируют </w:t>
            </w:r>
            <w:r w:rsidR="00DA37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уровня усвоения изучаемого материала. </w:t>
            </w:r>
          </w:p>
          <w:p w:rsidR="00DA3722" w:rsidRPr="00DA1D3E" w:rsidRDefault="00DA3722" w:rsidP="00DA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7EC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</w:t>
            </w:r>
            <w:proofErr w:type="gramEnd"/>
            <w:r w:rsidRPr="00CE7EC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1D3E">
              <w:rPr>
                <w:rFonts w:ascii="Times New Roman" w:hAnsi="Times New Roman" w:cs="Times New Roman"/>
                <w:sz w:val="24"/>
                <w:szCs w:val="24"/>
              </w:rPr>
              <w:t>аргументировано выска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DA1D3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ую точку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изученный материал</w:t>
            </w:r>
            <w:r w:rsidRPr="00DA1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722" w:rsidRDefault="00DA3722" w:rsidP="00A4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22" w:rsidRDefault="00DA3722" w:rsidP="00A4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22" w:rsidRDefault="00DA3722" w:rsidP="00A4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4" w:rsidRPr="00DA1D3E" w:rsidRDefault="00DA3722" w:rsidP="00A4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 о</w:t>
            </w:r>
            <w:r w:rsidR="00A40A44" w:rsidRPr="00DA1D3E">
              <w:rPr>
                <w:rFonts w:ascii="Times New Roman" w:hAnsi="Times New Roman" w:cs="Times New Roman"/>
                <w:sz w:val="24"/>
                <w:szCs w:val="24"/>
              </w:rPr>
              <w:t>ценива</w:t>
            </w:r>
            <w:r w:rsidR="00A40A44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A40A44" w:rsidRPr="00DA1D3E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тир</w:t>
            </w:r>
            <w:r w:rsidR="00A40A44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A40A44" w:rsidRPr="00DA1D3E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.</w:t>
            </w: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45" w:rsidRPr="00DA1D3E" w:rsidRDefault="00403C45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3E">
              <w:rPr>
                <w:rFonts w:ascii="Times New Roman" w:hAnsi="Times New Roman" w:cs="Times New Roman"/>
                <w:sz w:val="24"/>
                <w:szCs w:val="24"/>
              </w:rPr>
              <w:t>Развитие  речи.</w:t>
            </w:r>
          </w:p>
          <w:p w:rsidR="00403C45" w:rsidRPr="00DA1D3E" w:rsidRDefault="00403C45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45" w:rsidRPr="00DA1D3E" w:rsidRDefault="00256E1D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</w:t>
            </w:r>
            <w:r w:rsidR="00403C45" w:rsidRPr="00DA1D3E">
              <w:rPr>
                <w:rFonts w:ascii="Times New Roman" w:hAnsi="Times New Roman" w:cs="Times New Roman"/>
                <w:sz w:val="24"/>
                <w:szCs w:val="24"/>
              </w:rPr>
              <w:t xml:space="preserve">словарного </w:t>
            </w:r>
            <w:r w:rsidR="00403C45" w:rsidRPr="00DA1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са</w:t>
            </w:r>
            <w:r w:rsidR="00FE4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C45" w:rsidRPr="00DA1D3E" w:rsidRDefault="00403C45" w:rsidP="0040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D" w:rsidRDefault="00B94E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D" w:rsidRDefault="00B94E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E1D" w:rsidRDefault="00256E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E1D" w:rsidRDefault="00256E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E1D" w:rsidRDefault="00256E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E1D" w:rsidRDefault="00256E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E1D" w:rsidRDefault="00256E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E1D" w:rsidRDefault="00256E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E1D" w:rsidRDefault="00256E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E1D" w:rsidRDefault="00256E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E1D" w:rsidRDefault="00256E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E1D" w:rsidRDefault="00256E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E1D" w:rsidRDefault="00256E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B94E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работать с иллюстративным материалом.</w:t>
            </w:r>
          </w:p>
          <w:p w:rsidR="001E58AF" w:rsidRDefault="001E58AF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D" w:rsidRDefault="00B94E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D" w:rsidRDefault="00B94E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E1D" w:rsidRDefault="00256E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E1D" w:rsidRDefault="00256E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E1D" w:rsidRDefault="00256E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E1D" w:rsidRDefault="00256E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E1D" w:rsidRDefault="00256E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E1D" w:rsidRDefault="00256E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E1D" w:rsidRDefault="00256E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E1D" w:rsidRDefault="00256E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E1D" w:rsidRDefault="00256E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E1D" w:rsidRDefault="00256E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E1D" w:rsidRDefault="00256E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E1D" w:rsidRDefault="00256E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E1D" w:rsidRDefault="00256E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E1D" w:rsidRDefault="00256E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E1D" w:rsidRDefault="00256E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E1D" w:rsidRDefault="00256E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E1D" w:rsidRDefault="00256E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E1D" w:rsidRDefault="00256E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E1D" w:rsidRDefault="00256E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D" w:rsidRDefault="00B94E1D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уются в целях, задачах урока и условиях общения.</w:t>
            </w: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403C45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работать с учебником.</w:t>
            </w: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EC3" w:rsidRDefault="00CE7EC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EC3" w:rsidRDefault="00CE7EC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EC3" w:rsidRDefault="00CE7EC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EC3" w:rsidRDefault="00CE7EC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EC3" w:rsidRDefault="00CE7EC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EC3" w:rsidRDefault="00CE7EC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EC3" w:rsidRDefault="00CE7EC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EC3" w:rsidRDefault="00CE7EC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EC3" w:rsidRDefault="00CE7EC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EC3" w:rsidRDefault="00CE7EC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EC3" w:rsidRDefault="00CE7EC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EC3" w:rsidRDefault="00CE7EC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7B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ервоначальных представлений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, как христианство пришло на Русь.</w:t>
            </w: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4C" w:rsidRDefault="007B7E4C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Pr="00CE7EC3" w:rsidRDefault="00CE7EC3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3E">
              <w:rPr>
                <w:rFonts w:ascii="Times New Roman" w:hAnsi="Times New Roman" w:cs="Times New Roman"/>
                <w:sz w:val="24"/>
                <w:szCs w:val="24"/>
              </w:rPr>
              <w:t>Владение понят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EC3">
              <w:rPr>
                <w:rFonts w:ascii="Times New Roman" w:hAnsi="Times New Roman" w:cs="Times New Roman"/>
                <w:sz w:val="24"/>
                <w:szCs w:val="24"/>
              </w:rPr>
              <w:t>«Церковь,  князь Владимир, Крещение»</w:t>
            </w: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EC3" w:rsidRDefault="00CE7EC3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7EC3" w:rsidRDefault="00CE7EC3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7EC3" w:rsidRDefault="00CE7EC3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7EC3" w:rsidRDefault="00CE7EC3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7EC3" w:rsidRDefault="00CE7EC3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7EC3" w:rsidRDefault="00CE7EC3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7EC3" w:rsidRDefault="00CE7EC3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7EC3" w:rsidRDefault="00CE7EC3" w:rsidP="00975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D35D01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публично выражать вои мысли; раскрывать соответствующую тема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.</w:t>
            </w: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DA3722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паре.</w:t>
            </w: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B" w:rsidRDefault="00B04A4B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B9" w:rsidRPr="00DA1D3E" w:rsidRDefault="001833B9" w:rsidP="0097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961" w:rsidRDefault="00744961" w:rsidP="001D184F">
      <w:pPr>
        <w:spacing w:after="120" w:line="360" w:lineRule="auto"/>
        <w:ind w:firstLine="709"/>
        <w:jc w:val="both"/>
      </w:pPr>
    </w:p>
    <w:sectPr w:rsidR="00744961" w:rsidSect="00CB51C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B50" w:rsidRDefault="002B1B50" w:rsidP="00A40A44">
      <w:pPr>
        <w:spacing w:after="0" w:line="240" w:lineRule="auto"/>
      </w:pPr>
      <w:r>
        <w:separator/>
      </w:r>
    </w:p>
  </w:endnote>
  <w:endnote w:type="continuationSeparator" w:id="1">
    <w:p w:rsidR="002B1B50" w:rsidRDefault="002B1B50" w:rsidP="00A4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B50" w:rsidRDefault="002B1B50" w:rsidP="00A40A44">
      <w:pPr>
        <w:spacing w:after="0" w:line="240" w:lineRule="auto"/>
      </w:pPr>
      <w:r>
        <w:separator/>
      </w:r>
    </w:p>
  </w:footnote>
  <w:footnote w:type="continuationSeparator" w:id="1">
    <w:p w:rsidR="002B1B50" w:rsidRDefault="002B1B50" w:rsidP="00A40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A2C08"/>
    <w:multiLevelType w:val="multilevel"/>
    <w:tmpl w:val="ED1025F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2B4401BA"/>
    <w:multiLevelType w:val="multilevel"/>
    <w:tmpl w:val="AFF6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5B378C"/>
    <w:multiLevelType w:val="multilevel"/>
    <w:tmpl w:val="6754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66588A"/>
    <w:multiLevelType w:val="multilevel"/>
    <w:tmpl w:val="F084B2F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3322641"/>
    <w:multiLevelType w:val="multilevel"/>
    <w:tmpl w:val="6DB6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4484157"/>
    <w:multiLevelType w:val="multilevel"/>
    <w:tmpl w:val="C60AF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AC4519"/>
    <w:multiLevelType w:val="multilevel"/>
    <w:tmpl w:val="2E9E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891712"/>
    <w:multiLevelType w:val="multilevel"/>
    <w:tmpl w:val="9CE6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8AD0B09"/>
    <w:multiLevelType w:val="multilevel"/>
    <w:tmpl w:val="2B26DB9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AD12AE9"/>
    <w:multiLevelType w:val="multilevel"/>
    <w:tmpl w:val="AF0E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657C7B"/>
    <w:multiLevelType w:val="multilevel"/>
    <w:tmpl w:val="AECC62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3B9"/>
    <w:rsid w:val="000B4240"/>
    <w:rsid w:val="000C39AC"/>
    <w:rsid w:val="000C596B"/>
    <w:rsid w:val="001833B9"/>
    <w:rsid w:val="001D184F"/>
    <w:rsid w:val="001D54CA"/>
    <w:rsid w:val="001E58AF"/>
    <w:rsid w:val="0024177E"/>
    <w:rsid w:val="00256E1D"/>
    <w:rsid w:val="00273529"/>
    <w:rsid w:val="00291969"/>
    <w:rsid w:val="002B1B50"/>
    <w:rsid w:val="00306E38"/>
    <w:rsid w:val="003D43E8"/>
    <w:rsid w:val="00403C45"/>
    <w:rsid w:val="006116F3"/>
    <w:rsid w:val="00744961"/>
    <w:rsid w:val="007B7E4C"/>
    <w:rsid w:val="0093557A"/>
    <w:rsid w:val="00994F46"/>
    <w:rsid w:val="00996393"/>
    <w:rsid w:val="00A40A44"/>
    <w:rsid w:val="00A7381D"/>
    <w:rsid w:val="00A972DA"/>
    <w:rsid w:val="00B04A4B"/>
    <w:rsid w:val="00B06CD0"/>
    <w:rsid w:val="00B32B25"/>
    <w:rsid w:val="00B4458A"/>
    <w:rsid w:val="00B94E1D"/>
    <w:rsid w:val="00C32009"/>
    <w:rsid w:val="00CE7EC3"/>
    <w:rsid w:val="00D35D01"/>
    <w:rsid w:val="00DA3722"/>
    <w:rsid w:val="00E329CE"/>
    <w:rsid w:val="00E97A0F"/>
    <w:rsid w:val="00EA783D"/>
    <w:rsid w:val="00EB6D58"/>
    <w:rsid w:val="00F058DC"/>
    <w:rsid w:val="00FA4B09"/>
    <w:rsid w:val="00FC3ADD"/>
    <w:rsid w:val="00FE4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3B9"/>
    <w:pPr>
      <w:ind w:left="720"/>
      <w:contextualSpacing/>
    </w:pPr>
  </w:style>
  <w:style w:type="paragraph" w:customStyle="1" w:styleId="c1">
    <w:name w:val="c1"/>
    <w:basedOn w:val="a"/>
    <w:rsid w:val="00183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833B9"/>
  </w:style>
  <w:style w:type="character" w:customStyle="1" w:styleId="apple-converted-space">
    <w:name w:val="apple-converted-space"/>
    <w:basedOn w:val="a0"/>
    <w:rsid w:val="001833B9"/>
  </w:style>
  <w:style w:type="character" w:customStyle="1" w:styleId="a5">
    <w:name w:val="Название Знак"/>
    <w:basedOn w:val="a0"/>
    <w:link w:val="a6"/>
    <w:locked/>
    <w:rsid w:val="001E58AF"/>
    <w:rPr>
      <w:b/>
      <w:bCs/>
      <w:sz w:val="24"/>
      <w:szCs w:val="24"/>
      <w:lang w:eastAsia="ru-RU"/>
    </w:rPr>
  </w:style>
  <w:style w:type="paragraph" w:styleId="a6">
    <w:name w:val="Title"/>
    <w:basedOn w:val="a"/>
    <w:link w:val="a5"/>
    <w:qFormat/>
    <w:rsid w:val="001E58AF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">
    <w:name w:val="Название Знак1"/>
    <w:basedOn w:val="a0"/>
    <w:link w:val="a6"/>
    <w:uiPriority w:val="10"/>
    <w:rsid w:val="001E58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semiHidden/>
    <w:unhideWhenUsed/>
    <w:rsid w:val="00A40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0A44"/>
  </w:style>
  <w:style w:type="paragraph" w:styleId="a9">
    <w:name w:val="footer"/>
    <w:basedOn w:val="a"/>
    <w:link w:val="aa"/>
    <w:uiPriority w:val="99"/>
    <w:semiHidden/>
    <w:unhideWhenUsed/>
    <w:rsid w:val="00A40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0A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FDB3-C7F5-4527-B398-C131E850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el</cp:lastModifiedBy>
  <cp:revision>2</cp:revision>
  <dcterms:created xsi:type="dcterms:W3CDTF">2013-01-20T11:21:00Z</dcterms:created>
  <dcterms:modified xsi:type="dcterms:W3CDTF">2013-01-20T11:21:00Z</dcterms:modified>
</cp:coreProperties>
</file>